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E6733" w14:textId="69B1770F" w:rsidR="00C87B18" w:rsidRDefault="007B21F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315C01" wp14:editId="4828F0E1">
                <wp:simplePos x="0" y="0"/>
                <wp:positionH relativeFrom="column">
                  <wp:posOffset>2976245</wp:posOffset>
                </wp:positionH>
                <wp:positionV relativeFrom="paragraph">
                  <wp:posOffset>196215</wp:posOffset>
                </wp:positionV>
                <wp:extent cx="3400425" cy="581025"/>
                <wp:effectExtent l="0" t="0" r="9525" b="952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810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BF0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6" type="#_x0000_t176" style="position:absolute;margin-left:234.35pt;margin-top:15.45pt;width:267.75pt;height:4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" fillcolor="#2a4a85 [2152]" stroked="f">
                <v:fill color2="#8eaadb [1944]" rotate="t" angle="180" colors="0 #2a4b86;31457f #4a76c6;1 #8faadc" focus="100%" type="gradient"/>
              </v:shape>
            </w:pict>
          </mc:Fallback>
        </mc:AlternateContent>
      </w:r>
    </w:p>
    <w:p w14:paraId="5CDA1293" w14:textId="78792072" w:rsidR="00F725A8" w:rsidRPr="007B27B2" w:rsidRDefault="007B21F4" w:rsidP="00F725A8">
      <w:pPr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7B27B2">
        <w:rPr>
          <w:rFonts w:ascii="Times New Roman" w:hAnsi="Times New Roman" w:cs="Times New Roman"/>
          <w:color w:val="FFFFFF" w:themeColor="background1"/>
          <w:sz w:val="26"/>
          <w:szCs w:val="26"/>
        </w:rPr>
        <w:t>DYREKTOR DOMU POMOCY SPOŁECZNEJ</w:t>
      </w:r>
    </w:p>
    <w:p w14:paraId="350785B1" w14:textId="58FE98DF" w:rsidR="00F725A8" w:rsidRPr="00F725A8" w:rsidRDefault="007B27B2" w:rsidP="00C833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B8E03" wp14:editId="1032728F">
                <wp:simplePos x="0" y="0"/>
                <wp:positionH relativeFrom="column">
                  <wp:posOffset>4624069</wp:posOffset>
                </wp:positionH>
                <wp:positionV relativeFrom="paragraph">
                  <wp:posOffset>194945</wp:posOffset>
                </wp:positionV>
                <wp:extent cx="0" cy="552450"/>
                <wp:effectExtent l="0" t="0" r="3810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C7CA8" id="Łącznik prosty 1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pt,15.35pt" to="364.1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7CA0AD8A" w14:textId="77777777" w:rsidR="00F725A8" w:rsidRPr="006F1737" w:rsidRDefault="00F725A8" w:rsidP="00F725A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F5B8B" w14:textId="1EEBE886" w:rsidR="00F725A8" w:rsidRPr="00F725A8" w:rsidRDefault="006F1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4424C2" wp14:editId="4046294F">
                <wp:simplePos x="0" y="0"/>
                <wp:positionH relativeFrom="column">
                  <wp:posOffset>4624070</wp:posOffset>
                </wp:positionH>
                <wp:positionV relativeFrom="paragraph">
                  <wp:posOffset>127635</wp:posOffset>
                </wp:positionV>
                <wp:extent cx="0" cy="476250"/>
                <wp:effectExtent l="76200" t="0" r="57150" b="57150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99D2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0" o:spid="_x0000_s1026" type="#_x0000_t32" style="position:absolute;margin-left:364.1pt;margin-top:10.05pt;width:0;height:3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7B27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7212E" wp14:editId="7A5618A7">
                <wp:simplePos x="0" y="0"/>
                <wp:positionH relativeFrom="column">
                  <wp:posOffset>7586345</wp:posOffset>
                </wp:positionH>
                <wp:positionV relativeFrom="paragraph">
                  <wp:posOffset>137160</wp:posOffset>
                </wp:positionV>
                <wp:extent cx="9525" cy="457200"/>
                <wp:effectExtent l="76200" t="0" r="66675" b="5715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EF8C8" id="Łącznik prosty ze strzałką 20" o:spid="_x0000_s1026" type="#_x0000_t32" style="position:absolute;margin-left:597.35pt;margin-top:10.8pt;width:.75pt;height:36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7B27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C4CAB6" wp14:editId="5B4B6271">
                <wp:simplePos x="0" y="0"/>
                <wp:positionH relativeFrom="column">
                  <wp:posOffset>1595120</wp:posOffset>
                </wp:positionH>
                <wp:positionV relativeFrom="paragraph">
                  <wp:posOffset>146685</wp:posOffset>
                </wp:positionV>
                <wp:extent cx="0" cy="438150"/>
                <wp:effectExtent l="76200" t="0" r="57150" b="5715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EF808" id="Łącznik prosty ze strzałką 18" o:spid="_x0000_s1026" type="#_x0000_t32" style="position:absolute;margin-left:125.6pt;margin-top:11.55pt;width:0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7B27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86823" wp14:editId="7A61995C">
                <wp:simplePos x="0" y="0"/>
                <wp:positionH relativeFrom="column">
                  <wp:posOffset>4624069</wp:posOffset>
                </wp:positionH>
                <wp:positionV relativeFrom="paragraph">
                  <wp:posOffset>127635</wp:posOffset>
                </wp:positionV>
                <wp:extent cx="2981325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B6685" id="Łącznik prosty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pt,10.05pt" to="598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B27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24272" wp14:editId="24FCC586">
                <wp:simplePos x="0" y="0"/>
                <wp:positionH relativeFrom="column">
                  <wp:posOffset>1585595</wp:posOffset>
                </wp:positionH>
                <wp:positionV relativeFrom="paragraph">
                  <wp:posOffset>127635</wp:posOffset>
                </wp:positionV>
                <wp:extent cx="3038475" cy="19050"/>
                <wp:effectExtent l="0" t="0" r="28575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784F3" id="Łącznik prosty 14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5pt,10.05pt" to="364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6217874F" w14:textId="307A9077" w:rsidR="00F725A8" w:rsidRPr="00F725A8" w:rsidRDefault="006F1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04E6F1" wp14:editId="6778DC7D">
                <wp:simplePos x="0" y="0"/>
                <wp:positionH relativeFrom="column">
                  <wp:posOffset>-147955</wp:posOffset>
                </wp:positionH>
                <wp:positionV relativeFrom="paragraph">
                  <wp:posOffset>1608455</wp:posOffset>
                </wp:positionV>
                <wp:extent cx="276225" cy="0"/>
                <wp:effectExtent l="0" t="0" r="0" b="0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DC43C" id="Łącznik prosty 6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126.65pt" to="10.1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7489EB" wp14:editId="0FA4179D">
                <wp:simplePos x="0" y="0"/>
                <wp:positionH relativeFrom="column">
                  <wp:posOffset>-157480</wp:posOffset>
                </wp:positionH>
                <wp:positionV relativeFrom="paragraph">
                  <wp:posOffset>1589404</wp:posOffset>
                </wp:positionV>
                <wp:extent cx="19050" cy="256222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6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79625" id="Łącznik prosty 6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125.15pt" to="-10.9pt,3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637F5D" wp14:editId="129489D8">
                <wp:simplePos x="0" y="0"/>
                <wp:positionH relativeFrom="column">
                  <wp:posOffset>-157480</wp:posOffset>
                </wp:positionH>
                <wp:positionV relativeFrom="paragraph">
                  <wp:posOffset>2027555</wp:posOffset>
                </wp:positionV>
                <wp:extent cx="333375" cy="9525"/>
                <wp:effectExtent l="0" t="57150" r="28575" b="85725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BCCE" id="Łącznik prosty ze strzałką 68" o:spid="_x0000_s1026" type="#_x0000_t32" style="position:absolute;margin-left:-12.4pt;margin-top:159.65pt;width:26.25pt;height: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967999" wp14:editId="5AC6AAD5">
                <wp:simplePos x="0" y="0"/>
                <wp:positionH relativeFrom="column">
                  <wp:posOffset>-147955</wp:posOffset>
                </wp:positionH>
                <wp:positionV relativeFrom="paragraph">
                  <wp:posOffset>2465705</wp:posOffset>
                </wp:positionV>
                <wp:extent cx="333375" cy="0"/>
                <wp:effectExtent l="0" t="76200" r="9525" b="95250"/>
                <wp:wrapNone/>
                <wp:docPr id="67" name="Łącznik prosty ze strzałk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D53BB" id="Łącznik prosty ze strzałką 67" o:spid="_x0000_s1026" type="#_x0000_t32" style="position:absolute;margin-left:-11.65pt;margin-top:194.15pt;width:26.2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27085D" wp14:editId="3715CF83">
                <wp:simplePos x="0" y="0"/>
                <wp:positionH relativeFrom="column">
                  <wp:posOffset>-147955</wp:posOffset>
                </wp:positionH>
                <wp:positionV relativeFrom="paragraph">
                  <wp:posOffset>3027680</wp:posOffset>
                </wp:positionV>
                <wp:extent cx="371475" cy="0"/>
                <wp:effectExtent l="0" t="76200" r="9525" b="95250"/>
                <wp:wrapNone/>
                <wp:docPr id="65" name="Łącznik prosty ze strzałk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9920E" id="Łącznik prosty ze strzałką 65" o:spid="_x0000_s1026" type="#_x0000_t32" style="position:absolute;margin-left:-11.65pt;margin-top:238.4pt;width:29.2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33C9A4" wp14:editId="7EA9119E">
                <wp:simplePos x="0" y="0"/>
                <wp:positionH relativeFrom="column">
                  <wp:posOffset>-138430</wp:posOffset>
                </wp:positionH>
                <wp:positionV relativeFrom="paragraph">
                  <wp:posOffset>3389630</wp:posOffset>
                </wp:positionV>
                <wp:extent cx="381000" cy="0"/>
                <wp:effectExtent l="0" t="76200" r="19050" b="95250"/>
                <wp:wrapNone/>
                <wp:docPr id="64" name="Łącznik prosty ze strzałk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4B201" id="Łącznik prosty ze strzałką 64" o:spid="_x0000_s1026" type="#_x0000_t32" style="position:absolute;margin-left:-10.9pt;margin-top:266.9pt;width:30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61B56B" wp14:editId="6DB97421">
                <wp:simplePos x="0" y="0"/>
                <wp:positionH relativeFrom="column">
                  <wp:posOffset>-138430</wp:posOffset>
                </wp:positionH>
                <wp:positionV relativeFrom="paragraph">
                  <wp:posOffset>3770630</wp:posOffset>
                </wp:positionV>
                <wp:extent cx="361950" cy="0"/>
                <wp:effectExtent l="0" t="76200" r="19050" b="95250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39EA5" id="Łącznik prosty ze strzałką 63" o:spid="_x0000_s1026" type="#_x0000_t32" style="position:absolute;margin-left:-10.9pt;margin-top:296.9pt;width:28.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21E546" wp14:editId="252A9596">
                <wp:simplePos x="0" y="0"/>
                <wp:positionH relativeFrom="column">
                  <wp:posOffset>-138430</wp:posOffset>
                </wp:positionH>
                <wp:positionV relativeFrom="paragraph">
                  <wp:posOffset>4132580</wp:posOffset>
                </wp:positionV>
                <wp:extent cx="400050" cy="0"/>
                <wp:effectExtent l="0" t="76200" r="19050" b="95250"/>
                <wp:wrapNone/>
                <wp:docPr id="62" name="Łącznik prosty ze strzałk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98C19" id="Łącznik prosty ze strzałką 62" o:spid="_x0000_s1026" type="#_x0000_t32" style="position:absolute;margin-left:-10.9pt;margin-top:325.4pt;width:31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FE1E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F92ABC" wp14:editId="392B9E3E">
                <wp:simplePos x="0" y="0"/>
                <wp:positionH relativeFrom="column">
                  <wp:posOffset>6805295</wp:posOffset>
                </wp:positionH>
                <wp:positionV relativeFrom="paragraph">
                  <wp:posOffset>3975735</wp:posOffset>
                </wp:positionV>
                <wp:extent cx="2143125" cy="323850"/>
                <wp:effectExtent l="0" t="0" r="9525" b="0"/>
                <wp:wrapNone/>
                <wp:docPr id="44" name="Schemat blokowy: proces alternatywn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2385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6BDE5" w14:textId="3B1C5B85" w:rsidR="00FE1EF8" w:rsidRDefault="0060329C" w:rsidP="00FE1EF8">
                            <w:pPr>
                              <w:jc w:val="center"/>
                            </w:pPr>
                            <w:r>
                              <w:t>PORTI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F92AB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44" o:spid="_x0000_s1026" type="#_x0000_t176" style="position:absolute;margin-left:535.85pt;margin-top:313.05pt;width:168.75pt;height:25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" fillcolor="#2a4a85 [2152]" stroked="f">
                <v:fill color2="#8eaadb [1944]" rotate="t" angle="180" colors="0 #2a4b86;31457f #4a76c6;1 #8faadc" focus="100%" type="gradient"/>
                <v:textbox>
                  <w:txbxContent>
                    <w:p w14:paraId="5AB6BDE5" w14:textId="3B1C5B85" w:rsidR="00FE1EF8" w:rsidRDefault="0060329C" w:rsidP="00FE1EF8">
                      <w:pPr>
                        <w:jc w:val="center"/>
                      </w:pPr>
                      <w:r>
                        <w:t>PORTIE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E1E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749DEB" wp14:editId="38FBAD55">
                <wp:simplePos x="0" y="0"/>
                <wp:positionH relativeFrom="column">
                  <wp:posOffset>9577070</wp:posOffset>
                </wp:positionH>
                <wp:positionV relativeFrom="paragraph">
                  <wp:posOffset>1494154</wp:posOffset>
                </wp:positionV>
                <wp:extent cx="0" cy="2657475"/>
                <wp:effectExtent l="0" t="0" r="38100" b="28575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3076F" id="Łącznik prosty 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4.1pt,117.65pt" to="754.1pt,3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FE1E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4F3FBA" wp14:editId="09628FAA">
                <wp:simplePos x="0" y="0"/>
                <wp:positionH relativeFrom="column">
                  <wp:posOffset>9415145</wp:posOffset>
                </wp:positionH>
                <wp:positionV relativeFrom="paragraph">
                  <wp:posOffset>1484630</wp:posOffset>
                </wp:positionV>
                <wp:extent cx="161925" cy="0"/>
                <wp:effectExtent l="0" t="0" r="0" b="0"/>
                <wp:wrapNone/>
                <wp:docPr id="4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DC536" id="Łącznik prosty 4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1.35pt,116.9pt" to="754.1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7B27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66B4B6" wp14:editId="474D3A14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3067050" cy="561975"/>
                <wp:effectExtent l="0" t="0" r="0" b="9525"/>
                <wp:wrapNone/>
                <wp:docPr id="8" name="Schemat blokowy: proces alternatyw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6197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BB5B" id="Schemat blokowy: proces alternatywny 8" o:spid="_x0000_s1026" type="#_x0000_t176" style="position:absolute;margin-left:0;margin-top:22.5pt;width:241.5pt;height:44.2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" fillcolor="#2a4a85 [2152]" stroked="f">
                <v:fill color2="#8eaadb [1944]" rotate="t" angle="180" colors="0 #2a4b86;31457f #4a76c6;1 #8faadc" focus="100%" type="gradient"/>
                <w10:wrap anchorx="margin"/>
              </v:shape>
            </w:pict>
          </mc:Fallback>
        </mc:AlternateContent>
      </w:r>
    </w:p>
    <w:tbl>
      <w:tblPr>
        <w:tblStyle w:val="Tabela-Siatka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396"/>
        <w:gridCol w:w="4677"/>
      </w:tblGrid>
      <w:tr w:rsidR="00F725A8" w:rsidRPr="00F725A8" w14:paraId="08051932" w14:textId="77777777" w:rsidTr="00C8330E">
        <w:tc>
          <w:tcPr>
            <w:tcW w:w="4664" w:type="dxa"/>
          </w:tcPr>
          <w:p w14:paraId="3AD2F614" w14:textId="6660EB02" w:rsidR="00C8330E" w:rsidRPr="007B27B2" w:rsidRDefault="007B21F4" w:rsidP="00437909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B27B2">
              <w:rPr>
                <w:rFonts w:ascii="Times New Roman" w:hAnsi="Times New Roman" w:cs="Times New Roman"/>
                <w:color w:val="FFFFFF" w:themeColor="background1"/>
              </w:rPr>
              <w:t>KIEROWNIK ODDZIAŁU</w:t>
            </w:r>
            <w:r w:rsidR="007B27B2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000027" w:rsidRPr="007B27B2">
              <w:rPr>
                <w:rFonts w:ascii="Times New Roman" w:hAnsi="Times New Roman" w:cs="Times New Roman"/>
                <w:color w:val="FFFFFF" w:themeColor="background1"/>
              </w:rPr>
              <w:t>TERAPEUTYCZNO-OPIEKUŃCZEGO/</w:t>
            </w:r>
            <w:r w:rsidR="007B27B2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7B27B2" w:rsidRPr="007B27B2">
              <w:rPr>
                <w:rFonts w:ascii="Times New Roman" w:hAnsi="Times New Roman" w:cs="Times New Roman"/>
                <w:color w:val="FFFFFF" w:themeColor="background1"/>
              </w:rPr>
              <w:t>STARSZA PIELĘGNIARKA</w:t>
            </w:r>
          </w:p>
          <w:p w14:paraId="4A37365B" w14:textId="46657A96" w:rsidR="00C8330E" w:rsidRDefault="00437909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1CAC8D" wp14:editId="5EAB86B3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73660</wp:posOffset>
                      </wp:positionV>
                      <wp:extent cx="9525" cy="476250"/>
                      <wp:effectExtent l="76200" t="0" r="66675" b="57150"/>
                      <wp:wrapNone/>
                      <wp:docPr id="26" name="Łącznik prosty ze strzałk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6ED14" id="Łącznik prosty ze strzałką 26" o:spid="_x0000_s1026" type="#_x0000_t32" style="position:absolute;margin-left:119.45pt;margin-top:5.8pt;width:.75pt;height:37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32D19C6" w14:textId="4151CCAE" w:rsidR="00C8330E" w:rsidRDefault="00C8330E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29D2B" w14:textId="516F5913" w:rsidR="00C8330E" w:rsidRPr="00F725A8" w:rsidRDefault="00437909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B90857" wp14:editId="0B8D488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61290</wp:posOffset>
                      </wp:positionV>
                      <wp:extent cx="2905125" cy="495300"/>
                      <wp:effectExtent l="0" t="0" r="9525" b="0"/>
                      <wp:wrapNone/>
                      <wp:docPr id="27" name="Schemat blokowy: proces alternatywn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4953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0F0A8" w14:textId="7CBF8355" w:rsidR="00437909" w:rsidRPr="009F4DEB" w:rsidRDefault="00437909" w:rsidP="004379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4DEB">
                                    <w:rPr>
                                      <w:rFonts w:ascii="Times New Roman" w:hAnsi="Times New Roman" w:cs="Times New Roman"/>
                                    </w:rPr>
                                    <w:t>DZIAŁ TERAPEUTYCZNO-OPIEKUŃCZ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B90857" id="Schemat blokowy: proces alternatywny 27" o:spid="_x0000_s1027" type="#_x0000_t176" style="position:absolute;margin-left:3.2pt;margin-top:12.7pt;width:228.75pt;height:3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5730F0A8" w14:textId="7CBF8355" w:rsidR="00437909" w:rsidRPr="009F4DEB" w:rsidRDefault="00437909" w:rsidP="00437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4DEB">
                              <w:rPr>
                                <w:rFonts w:ascii="Times New Roman" w:hAnsi="Times New Roman" w:cs="Times New Roman"/>
                              </w:rPr>
                              <w:t>DZIAŁ TERAPEUTYCZNO-OPIEKUŃCZ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A7A372" w14:textId="77777777" w:rsidR="00437909" w:rsidRDefault="00437909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902FF" w14:textId="77777777" w:rsidR="00437909" w:rsidRDefault="00437909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E594" w14:textId="77777777" w:rsidR="00437909" w:rsidRDefault="00437909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71C7B" w14:textId="0376C752" w:rsidR="00437909" w:rsidRDefault="00FE1EF8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95AAA6" wp14:editId="0F00E88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9215</wp:posOffset>
                      </wp:positionV>
                      <wp:extent cx="2819400" cy="276225"/>
                      <wp:effectExtent l="0" t="0" r="0" b="9525"/>
                      <wp:wrapNone/>
                      <wp:docPr id="53" name="Schemat blokowy: proces alternatywny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2762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F4E69" w14:textId="1F667608" w:rsidR="00FE1EF8" w:rsidRPr="00FE1EF8" w:rsidRDefault="00FE1EF8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1EF8">
                                    <w:rPr>
                                      <w:rFonts w:ascii="Times New Roman" w:hAnsi="Times New Roman" w:cs="Times New Roman"/>
                                    </w:rPr>
                                    <w:t>PIELĘGNIAR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95AAA6" id="Schemat blokowy: proces alternatywny 53" o:spid="_x0000_s1028" type="#_x0000_t176" style="position:absolute;left:0;text-align:left;margin-left:6.2pt;margin-top:5.45pt;width:222pt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390F4E69" w14:textId="1F667608" w:rsidR="00FE1EF8" w:rsidRPr="00FE1EF8" w:rsidRDefault="00FE1EF8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1EF8">
                              <w:rPr>
                                <w:rFonts w:ascii="Times New Roman" w:hAnsi="Times New Roman" w:cs="Times New Roman"/>
                              </w:rPr>
                              <w:t>PIELĘGNIAR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FA9A64" w14:textId="59C55C67" w:rsidR="00437909" w:rsidRDefault="00437909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12228" w14:textId="2F17A79D" w:rsidR="00FE1EF8" w:rsidRDefault="00FE1EF8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0B64F4" wp14:editId="0A998E0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80645</wp:posOffset>
                      </wp:positionV>
                      <wp:extent cx="2809875" cy="581025"/>
                      <wp:effectExtent l="0" t="0" r="9525" b="9525"/>
                      <wp:wrapNone/>
                      <wp:docPr id="54" name="Schemat blokowy: proces alternatywny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5810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A8378C" w14:textId="0E968E8C" w:rsidR="00FE1EF8" w:rsidRPr="00FE1EF8" w:rsidRDefault="00FE1EF8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E1EF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ŁODSZY OPIEKUN/OPIEKUN/STARSZY OPIEKUN/OPIEKUN MEDYCZNY/OPIEKUN KWALIFIKOWA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B64F4" id="Schemat blokowy: proces alternatywny 54" o:spid="_x0000_s1029" type="#_x0000_t176" style="position:absolute;left:0;text-align:left;margin-left:6.95pt;margin-top:6.35pt;width:221.25pt;height:4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7A8378C" w14:textId="0E968E8C" w:rsidR="00FE1EF8" w:rsidRPr="00FE1EF8" w:rsidRDefault="00FE1EF8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1E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ŁODSZY OPIEKUN/OPIEKUN/STARSZY OPIEKUN/OPIEKUN MEDYCZNY/OPIEKUN KWALIFIKOWA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6FF28F" w14:textId="20170B42" w:rsidR="00FE1EF8" w:rsidRDefault="00FE1EF8" w:rsidP="00F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66899" w14:textId="77777777" w:rsidR="00FE1EF8" w:rsidRDefault="00FE1EF8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5563" w14:textId="77777777" w:rsidR="00FE1EF8" w:rsidRDefault="00FE1EF8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42A3" w14:textId="5263BEC6" w:rsidR="00FE1EF8" w:rsidRDefault="00FE1EF8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DAC1E12" wp14:editId="6C2A3FE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7780</wp:posOffset>
                      </wp:positionV>
                      <wp:extent cx="2781300" cy="323850"/>
                      <wp:effectExtent l="0" t="0" r="0" b="0"/>
                      <wp:wrapNone/>
                      <wp:docPr id="55" name="Schemat blokowy: proces alternatywny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32385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13034" w14:textId="20182321" w:rsidR="00FE1EF8" w:rsidRPr="00FE1EF8" w:rsidRDefault="00FE1EF8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1EF8">
                                    <w:rPr>
                                      <w:rFonts w:ascii="Times New Roman" w:hAnsi="Times New Roman" w:cs="Times New Roman"/>
                                    </w:rPr>
                                    <w:t>STARSZA POKOJO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AC1E12" id="Schemat blokowy: proces alternatywny 55" o:spid="_x0000_s1030" type="#_x0000_t176" style="position:absolute;margin-left:8.45pt;margin-top:1.4pt;width:219pt;height:25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4A13034" w14:textId="20182321" w:rsidR="00FE1EF8" w:rsidRPr="00FE1EF8" w:rsidRDefault="00FE1EF8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1EF8">
                              <w:rPr>
                                <w:rFonts w:ascii="Times New Roman" w:hAnsi="Times New Roman" w:cs="Times New Roman"/>
                              </w:rPr>
                              <w:t>STARSZA POKOJOW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337D4C" w14:textId="0685B454" w:rsidR="00FE1EF8" w:rsidRDefault="00FE1EF8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6B49F" w14:textId="0D8EC817" w:rsidR="00FE1EF8" w:rsidRDefault="00FE1EF8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607F57" wp14:editId="723E35FF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67310</wp:posOffset>
                      </wp:positionV>
                      <wp:extent cx="2724150" cy="285750"/>
                      <wp:effectExtent l="0" t="0" r="0" b="0"/>
                      <wp:wrapNone/>
                      <wp:docPr id="56" name="Schemat blokowy: proces alternatywny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28575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1671C" w14:textId="0B595F6A" w:rsidR="00FE1EF8" w:rsidRDefault="00FE1EF8" w:rsidP="00FE1EF8">
                                  <w:pPr>
                                    <w:jc w:val="center"/>
                                  </w:pPr>
                                  <w:r>
                                    <w:t>PRACOWNIK SOCJAL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07F57" id="Schemat blokowy: proces alternatywny 56" o:spid="_x0000_s1031" type="#_x0000_t176" style="position:absolute;margin-left:9.95pt;margin-top:5.3pt;width:214.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4C1671C" w14:textId="0B595F6A" w:rsidR="00FE1EF8" w:rsidRDefault="00FE1EF8" w:rsidP="00FE1EF8">
                            <w:pPr>
                              <w:jc w:val="center"/>
                            </w:pPr>
                            <w:r>
                              <w:t>PRACOWNIK SOCJAL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39DEE3" w14:textId="6475B0A5" w:rsidR="00FE1EF8" w:rsidRDefault="00FE1EF8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534B7" w14:textId="283FAFE2" w:rsidR="00FE1EF8" w:rsidRDefault="00FE1EF8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29ED519" wp14:editId="4D955DC3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79375</wp:posOffset>
                      </wp:positionV>
                      <wp:extent cx="2743200" cy="285750"/>
                      <wp:effectExtent l="0" t="0" r="0" b="0"/>
                      <wp:wrapNone/>
                      <wp:docPr id="57" name="Schemat blokowy: proces alternatywn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28575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FEC1C1" w14:textId="37BCA6C2" w:rsidR="00FE1EF8" w:rsidRDefault="00FE1EF8" w:rsidP="00FE1EF8">
                                  <w:pPr>
                                    <w:jc w:val="center"/>
                                  </w:pPr>
                                  <w:r>
                                    <w:t>ASPIRANT PRACY SOCJAL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9ED519" id="Schemat blokowy: proces alternatywny 57" o:spid="_x0000_s1032" type="#_x0000_t176" style="position:absolute;margin-left:9.95pt;margin-top:6.25pt;width:3in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5EFEC1C1" w14:textId="37BCA6C2" w:rsidR="00FE1EF8" w:rsidRDefault="00FE1EF8" w:rsidP="00FE1EF8">
                            <w:pPr>
                              <w:jc w:val="center"/>
                            </w:pPr>
                            <w:r>
                              <w:t>ASPIRANT PRACY SOCJAL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883623" w14:textId="259EEEE1" w:rsidR="00FE1EF8" w:rsidRDefault="00FE1EF8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4EC1" w14:textId="273B9A1E" w:rsidR="00F725A8" w:rsidRPr="00FB19FC" w:rsidRDefault="00FE1EF8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20FAD1" wp14:editId="220EBEA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09855</wp:posOffset>
                      </wp:positionV>
                      <wp:extent cx="2705100" cy="314325"/>
                      <wp:effectExtent l="0" t="0" r="0" b="9525"/>
                      <wp:wrapNone/>
                      <wp:docPr id="58" name="Schemat blokowy: proces alternatywny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314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2113F" w14:textId="26774BD2" w:rsidR="00FE1EF8" w:rsidRDefault="00FE1EF8" w:rsidP="00FE1EF8">
                                  <w:pPr>
                                    <w:jc w:val="center"/>
                                  </w:pPr>
                                  <w:r>
                                    <w:t>KAPE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0FAD1" id="Schemat blokowy: proces alternatywny 58" o:spid="_x0000_s1033" type="#_x0000_t176" style="position:absolute;margin-left:11.45pt;margin-top:8.65pt;width:213pt;height:2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42C2113F" w14:textId="26774BD2" w:rsidR="00FE1EF8" w:rsidRDefault="00FE1EF8" w:rsidP="00FE1EF8">
                            <w:pPr>
                              <w:jc w:val="center"/>
                            </w:pPr>
                            <w:r>
                              <w:t>KAPE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96" w:type="dxa"/>
          </w:tcPr>
          <w:p w14:paraId="6E5091D4" w14:textId="7968BFC3" w:rsidR="00F725A8" w:rsidRDefault="007B21F4" w:rsidP="007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919D77" wp14:editId="1EA2E0B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5080</wp:posOffset>
                      </wp:positionV>
                      <wp:extent cx="3000375" cy="542925"/>
                      <wp:effectExtent l="0" t="0" r="9525" b="9525"/>
                      <wp:wrapNone/>
                      <wp:docPr id="11" name="Schemat blokowy: proces alternatywn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5429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04EC0" w14:textId="00FFD740" w:rsidR="007B21F4" w:rsidRPr="007B21F4" w:rsidRDefault="007B21F4" w:rsidP="007B21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AMODZIELNE STANOWISKA PRA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19D77" id="Schemat blokowy: proces alternatywny 11" o:spid="_x0000_s1034" type="#_x0000_t176" style="position:absolute;left:0;text-align:left;margin-left:19pt;margin-top:-.4pt;width:236.2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44F04EC0" w14:textId="00FFD740" w:rsidR="007B21F4" w:rsidRPr="007B21F4" w:rsidRDefault="007B21F4" w:rsidP="007B21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MODZIELNE STANOWISKA PRA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E0814F" w14:textId="5632E315" w:rsidR="007B21F4" w:rsidRDefault="006F1737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93E7424" wp14:editId="29CC83F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80340</wp:posOffset>
                      </wp:positionV>
                      <wp:extent cx="123825" cy="0"/>
                      <wp:effectExtent l="0" t="0" r="0" b="0"/>
                      <wp:wrapNone/>
                      <wp:docPr id="71" name="Łącznik prosty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E6F33" id="Łącznik prosty 7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14.2pt" to="20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E1E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1C5572" wp14:editId="755B7A69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61290</wp:posOffset>
                      </wp:positionV>
                      <wp:extent cx="19050" cy="2514600"/>
                      <wp:effectExtent l="0" t="0" r="19050" b="19050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514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A91B0" id="Łącznik prosty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2.7pt" to="12.25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2C533A5" w14:textId="425B1F93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7340D" w14:textId="26F4B4E9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0E7D" w14:textId="19B17B99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F5A2C" w14:textId="69F9CDD7" w:rsidR="007B21F4" w:rsidRPr="00F725A8" w:rsidRDefault="007B27B2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F5AA16D" wp14:editId="60C0B16E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98425</wp:posOffset>
                      </wp:positionV>
                      <wp:extent cx="2886075" cy="457200"/>
                      <wp:effectExtent l="0" t="0" r="9525" b="0"/>
                      <wp:wrapNone/>
                      <wp:docPr id="21" name="Schemat blokowy: proces alternatywn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4572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EDA3A" id="Schemat blokowy: proces alternatywny 21" o:spid="_x0000_s1026" type="#_x0000_t176" style="position:absolute;margin-left:31pt;margin-top:7.75pt;width:227.25pt;height:36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" fillcolor="#2a4a85 [2152]" stroked="f">
                      <v:fill color2="#8eaadb [1944]" rotate="t" angle="180" colors="0 #2a4b86;31457f #4a76c6;1 #8faadc" focus="100%" type="gradient"/>
                    </v:shape>
                  </w:pict>
                </mc:Fallback>
              </mc:AlternateContent>
            </w:r>
          </w:p>
          <w:p w14:paraId="5A80A4DF" w14:textId="3D680023" w:rsidR="00437909" w:rsidRPr="009F4DEB" w:rsidRDefault="00437909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F4DEB">
              <w:rPr>
                <w:rFonts w:ascii="Times New Roman" w:hAnsi="Times New Roman" w:cs="Times New Roman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DA1136" wp14:editId="25F0621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61290</wp:posOffset>
                      </wp:positionV>
                      <wp:extent cx="304800" cy="0"/>
                      <wp:effectExtent l="0" t="76200" r="19050" b="95250"/>
                      <wp:wrapNone/>
                      <wp:docPr id="34" name="Łącznik prosty ze strzałk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7FAD8" id="Łącznik prosty ze strzałką 34" o:spid="_x0000_s1026" type="#_x0000_t32" style="position:absolute;margin-left:11.5pt;margin-top:12.7pt;width:2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9F4DEB">
              <w:rPr>
                <w:rFonts w:ascii="Times New Roman" w:hAnsi="Times New Roman" w:cs="Times New Roman"/>
                <w:color w:val="FFFFFF" w:themeColor="background1"/>
              </w:rPr>
              <w:t>GŁÓWNY SPECJALISTA DS. ADMINISTRACYJNO GOSPODARCZYCH</w:t>
            </w:r>
          </w:p>
          <w:p w14:paraId="04C6CF7D" w14:textId="0453B66E" w:rsidR="007B27B2" w:rsidRPr="00437909" w:rsidRDefault="007B27B2" w:rsidP="0043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A8A577B" wp14:editId="6299D1F8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61925</wp:posOffset>
                      </wp:positionV>
                      <wp:extent cx="2828925" cy="400050"/>
                      <wp:effectExtent l="0" t="0" r="9525" b="0"/>
                      <wp:wrapNone/>
                      <wp:docPr id="22" name="Schemat blokowy: proces alternatywn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40005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1B5B9E" id="Schemat blokowy: proces alternatywny 22" o:spid="_x0000_s1026" type="#_x0000_t176" style="position:absolute;margin-left:34.75pt;margin-top:12.75pt;width:222.75pt;height:31.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" fillcolor="#2a4a85 [2152]" stroked="f">
                      <v:fill color2="#8eaadb [1944]" rotate="t" angle="180" colors="0 #2a4b86;31457f #4a76c6;1 #8faadc" focus="100%" type="gradient"/>
                    </v:shape>
                  </w:pict>
                </mc:Fallback>
              </mc:AlternateContent>
            </w:r>
          </w:p>
          <w:p w14:paraId="66A942E1" w14:textId="71E73EF9" w:rsidR="00F725A8" w:rsidRPr="00FE1EF8" w:rsidRDefault="00437909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E1EF8">
              <w:rPr>
                <w:rFonts w:ascii="Times New Roman" w:hAnsi="Times New Roman" w:cs="Times New Roman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67D097" wp14:editId="11EFFCC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78435</wp:posOffset>
                      </wp:positionV>
                      <wp:extent cx="323850" cy="0"/>
                      <wp:effectExtent l="0" t="76200" r="19050" b="95250"/>
                      <wp:wrapNone/>
                      <wp:docPr id="35" name="Łącznik prosty ze strzałk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01AED5" id="Łącznik prosty ze strzałką 35" o:spid="_x0000_s1026" type="#_x0000_t32" style="position:absolute;margin-left:12.25pt;margin-top:14.05pt;width:25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725A8" w:rsidRPr="00FE1EF8">
              <w:rPr>
                <w:rFonts w:ascii="Times New Roman" w:hAnsi="Times New Roman" w:cs="Times New Roman"/>
                <w:color w:val="FFFFFF" w:themeColor="background1"/>
              </w:rPr>
              <w:t>INSPEKTOR DS. ORGANIZACYJNYCH</w:t>
            </w:r>
          </w:p>
          <w:p w14:paraId="190445B1" w14:textId="77777777" w:rsidR="007B27B2" w:rsidRPr="00FE1EF8" w:rsidRDefault="007B27B2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D909BC5" w14:textId="24FA9645" w:rsidR="007B27B2" w:rsidRPr="00FE1EF8" w:rsidRDefault="007B27B2" w:rsidP="00437909">
            <w:pPr>
              <w:ind w:left="36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E1EF8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C639967" wp14:editId="73010EA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27000</wp:posOffset>
                      </wp:positionV>
                      <wp:extent cx="2838450" cy="371475"/>
                      <wp:effectExtent l="0" t="0" r="0" b="9525"/>
                      <wp:wrapNone/>
                      <wp:docPr id="23" name="Schemat blokowy: proces alternatywn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37147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B0D36F" id="Schemat blokowy: proces alternatywny 23" o:spid="_x0000_s1026" type="#_x0000_t176" style="position:absolute;margin-left:34pt;margin-top:10pt;width:223.5pt;height:29.2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" fillcolor="#2a4a85 [2152]" stroked="f">
                      <v:fill color2="#8eaadb [1944]" rotate="t" angle="180" colors="0 #2a4b86;31457f #4a76c6;1 #8faadc" focus="100%" type="gradient"/>
                    </v:shape>
                  </w:pict>
                </mc:Fallback>
              </mc:AlternateContent>
            </w:r>
          </w:p>
          <w:p w14:paraId="67737BB2" w14:textId="0D051781" w:rsidR="008C1181" w:rsidRPr="00FE1EF8" w:rsidRDefault="00FB19FC" w:rsidP="004379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FE1EF8">
              <w:rPr>
                <w:rFonts w:ascii="Times New Roman" w:hAnsi="Times New Roman" w:cs="Times New Roman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636D4F" wp14:editId="3EC016E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0330</wp:posOffset>
                      </wp:positionV>
                      <wp:extent cx="333375" cy="0"/>
                      <wp:effectExtent l="0" t="76200" r="9525" b="95250"/>
                      <wp:wrapNone/>
                      <wp:docPr id="36" name="Łącznik prosty ze strzałk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744542" id="Łącznik prosty ze strzałką 36" o:spid="_x0000_s1026" type="#_x0000_t32" style="position:absolute;margin-left:11.5pt;margin-top:7.9pt;width:26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725A8" w:rsidRPr="00FE1EF8">
              <w:rPr>
                <w:rFonts w:ascii="Times New Roman" w:hAnsi="Times New Roman" w:cs="Times New Roman"/>
                <w:color w:val="FFFFFF" w:themeColor="background1"/>
              </w:rPr>
              <w:t>FIZJOTERAPEUT</w:t>
            </w:r>
            <w:r w:rsidR="008C1181" w:rsidRPr="00FE1EF8">
              <w:rPr>
                <w:rFonts w:ascii="Times New Roman" w:hAnsi="Times New Roman" w:cs="Times New Roman"/>
                <w:color w:val="FFFFFF" w:themeColor="background1"/>
              </w:rPr>
              <w:t>A</w:t>
            </w:r>
          </w:p>
          <w:p w14:paraId="101D5220" w14:textId="157D2E82" w:rsidR="007B27B2" w:rsidRPr="00FE1EF8" w:rsidRDefault="007B27B2" w:rsidP="00437909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</w:p>
          <w:p w14:paraId="7E6DEA8B" w14:textId="77777777" w:rsidR="00437909" w:rsidRPr="00FE1EF8" w:rsidRDefault="00437909" w:rsidP="00437909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</w:p>
          <w:p w14:paraId="0677A2E2" w14:textId="3640D23D" w:rsidR="00F725A8" w:rsidRPr="00F725A8" w:rsidRDefault="00437909" w:rsidP="00437909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F8">
              <w:rPr>
                <w:rFonts w:ascii="Times New Roman" w:hAnsi="Times New Roman" w:cs="Times New Roman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CE3783" wp14:editId="222B8AF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25755</wp:posOffset>
                      </wp:positionV>
                      <wp:extent cx="342900" cy="0"/>
                      <wp:effectExtent l="0" t="76200" r="19050" b="95250"/>
                      <wp:wrapNone/>
                      <wp:docPr id="33" name="Łącznik prosty ze strzałk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723A94" id="Łącznik prosty ze strzałką 33" o:spid="_x0000_s1026" type="#_x0000_t32" style="position:absolute;margin-left:11.5pt;margin-top:25.65pt;width:27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B27B2" w:rsidRPr="00FE1EF8">
              <w:rPr>
                <w:rFonts w:ascii="Times New Roman" w:hAnsi="Times New Roman" w:cs="Times New Roman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7FBB773A" wp14:editId="3E370FF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6035</wp:posOffset>
                      </wp:positionV>
                      <wp:extent cx="2838450" cy="409575"/>
                      <wp:effectExtent l="0" t="0" r="0" b="9525"/>
                      <wp:wrapNone/>
                      <wp:docPr id="24" name="Schemat blokowy: proces alternatywn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40957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64B19" id="Schemat blokowy: proces alternatywny 24" o:spid="_x0000_s1026" type="#_x0000_t176" style="position:absolute;margin-left:35.5pt;margin-top:2.05pt;width:223.5pt;height:32.2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" fillcolor="#2a4a85 [2152]" stroked="f">
                      <v:fill color2="#8eaadb [1944]" rotate="t" angle="180" colors="0 #2a4b86;31457f #4a76c6;1 #8faadc" focus="100%" type="gradient"/>
                    </v:shape>
                  </w:pict>
                </mc:Fallback>
              </mc:AlternateContent>
            </w:r>
            <w:r w:rsidR="00F725A8" w:rsidRPr="00FE1EF8">
              <w:rPr>
                <w:rFonts w:ascii="Times New Roman" w:hAnsi="Times New Roman" w:cs="Times New Roman"/>
                <w:color w:val="FFFFFF" w:themeColor="background1"/>
              </w:rPr>
              <w:t>INSTRUKTOR DS. KULTURALNO OŚWIATOWYCH</w:t>
            </w:r>
          </w:p>
        </w:tc>
        <w:tc>
          <w:tcPr>
            <w:tcW w:w="4677" w:type="dxa"/>
          </w:tcPr>
          <w:p w14:paraId="3ABA3B17" w14:textId="71EE02DC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F0937A" wp14:editId="4E6EEFFE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4605</wp:posOffset>
                      </wp:positionV>
                      <wp:extent cx="2705100" cy="514350"/>
                      <wp:effectExtent l="0" t="0" r="0" b="0"/>
                      <wp:wrapNone/>
                      <wp:docPr id="12" name="Schemat blokowy: proces alternatywn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51435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8326A8" w14:textId="6C6C3C54" w:rsidR="007B27B2" w:rsidRPr="007B27B2" w:rsidRDefault="007B27B2" w:rsidP="007B27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B27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ZASTĘPCA DYREKTORA D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0937A" id="Schemat blokowy: proces alternatywny 12" o:spid="_x0000_s1035" type="#_x0000_t176" style="position:absolute;left:0;text-align:left;margin-left:10.95pt;margin-top:-1.15pt;width:213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7C8326A8" w14:textId="6C6C3C54" w:rsidR="007B27B2" w:rsidRPr="007B27B2" w:rsidRDefault="007B27B2" w:rsidP="007B27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27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STĘPCA DYREKTORA D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0F1353" w14:textId="77777777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D5C6" w14:textId="2683D81D" w:rsidR="007B27B2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069DF0" wp14:editId="22AF8A05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128905</wp:posOffset>
                      </wp:positionV>
                      <wp:extent cx="0" cy="514350"/>
                      <wp:effectExtent l="76200" t="0" r="57150" b="57150"/>
                      <wp:wrapNone/>
                      <wp:docPr id="39" name="Łącznik prosty ze strzałką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B227F" id="Łącznik prosty ze strzałką 39" o:spid="_x0000_s1026" type="#_x0000_t32" style="position:absolute;margin-left:124.95pt;margin-top:10.15pt;width:0;height:4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A9D10C0" w14:textId="77777777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5C366" w14:textId="77777777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582B8" w14:textId="263E6C51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CE1AC5" wp14:editId="3F21B7C0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98425</wp:posOffset>
                      </wp:positionV>
                      <wp:extent cx="2724150" cy="495300"/>
                      <wp:effectExtent l="0" t="0" r="0" b="0"/>
                      <wp:wrapNone/>
                      <wp:docPr id="38" name="Schemat blokowy: proces alternatywny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4953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0D078" w14:textId="36947146" w:rsidR="00FB19FC" w:rsidRPr="009F4DEB" w:rsidRDefault="00FB19FC" w:rsidP="00FB19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4DEB">
                                    <w:rPr>
                                      <w:rFonts w:ascii="Times New Roman" w:hAnsi="Times New Roman" w:cs="Times New Roman"/>
                                    </w:rPr>
                                    <w:t>SAMODZIELNE STANOWISKA PRA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E1AC5" id="Schemat blokowy: proces alternatywny 38" o:spid="_x0000_s1036" type="#_x0000_t176" style="position:absolute;left:0;text-align:left;margin-left:19.2pt;margin-top:7.75pt;width:214.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7C00D078" w14:textId="36947146" w:rsidR="00FB19FC" w:rsidRPr="009F4DEB" w:rsidRDefault="00FB19FC" w:rsidP="00FB19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4DEB">
                              <w:rPr>
                                <w:rFonts w:ascii="Times New Roman" w:hAnsi="Times New Roman" w:cs="Times New Roman"/>
                              </w:rPr>
                              <w:t>SAMODZIELNE STANOWISKA PRA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13AC3D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3BA8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10638" w14:textId="7777777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40C13" w14:textId="671D311B" w:rsidR="00F725A8" w:rsidRDefault="00FE1EF8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F1C5D4" wp14:editId="2A356993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178435</wp:posOffset>
                      </wp:positionV>
                      <wp:extent cx="609600" cy="0"/>
                      <wp:effectExtent l="38100" t="76200" r="0" b="95250"/>
                      <wp:wrapNone/>
                      <wp:docPr id="48" name="Łącznik prosty ze strzałką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39503" id="Łącznik prosty ze strzałką 48" o:spid="_x0000_s1026" type="#_x0000_t32" style="position:absolute;margin-left:197.7pt;margin-top:14.05pt;width:48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3F726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23B62B" wp14:editId="0BDE3DCD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64136</wp:posOffset>
                      </wp:positionV>
                      <wp:extent cx="2238375" cy="381000"/>
                      <wp:effectExtent l="0" t="0" r="9525" b="0"/>
                      <wp:wrapNone/>
                      <wp:docPr id="40" name="Schemat blokowy: proces alternatywn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3810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05D4B9" w14:textId="236112F5" w:rsidR="003F7269" w:rsidRPr="00FE1EF8" w:rsidRDefault="003F7269" w:rsidP="003F72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1EF8">
                                    <w:rPr>
                                      <w:rFonts w:ascii="Times New Roman" w:hAnsi="Times New Roman" w:cs="Times New Roman"/>
                                    </w:rPr>
                                    <w:t>PSYCHO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3B62B" id="Schemat blokowy: proces alternatywny 40" o:spid="_x0000_s1037" type="#_x0000_t176" style="position:absolute;margin-left:22.95pt;margin-top:5.05pt;width:176.2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7605D4B9" w14:textId="236112F5" w:rsidR="003F7269" w:rsidRPr="00FE1EF8" w:rsidRDefault="003F7269" w:rsidP="003F7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1EF8">
                              <w:rPr>
                                <w:rFonts w:ascii="Times New Roman" w:hAnsi="Times New Roman" w:cs="Times New Roman"/>
                              </w:rPr>
                              <w:t>PSYCHOL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5311FA" w14:textId="53E5A60B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968FA" w14:textId="511CF8F7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7F3C5" w14:textId="06ED5127" w:rsidR="00FB19FC" w:rsidRDefault="003F7269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4EFAF7" wp14:editId="7628B982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71120</wp:posOffset>
                      </wp:positionV>
                      <wp:extent cx="2209800" cy="342900"/>
                      <wp:effectExtent l="0" t="0" r="0" b="0"/>
                      <wp:wrapNone/>
                      <wp:docPr id="41" name="Schemat blokowy: proces alternatywny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3429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B99188" w14:textId="0254A393" w:rsidR="003F7269" w:rsidRPr="00FE1EF8" w:rsidRDefault="003F7269" w:rsidP="003F72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1EF8">
                                    <w:rPr>
                                      <w:rFonts w:ascii="Times New Roman" w:hAnsi="Times New Roman" w:cs="Times New Roman"/>
                                    </w:rPr>
                                    <w:t>PRACZ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EFAF7" id="Schemat blokowy: proces alternatywny 41" o:spid="_x0000_s1038" type="#_x0000_t176" style="position:absolute;margin-left:23.7pt;margin-top:5.6pt;width:17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35B99188" w14:textId="0254A393" w:rsidR="003F7269" w:rsidRPr="00FE1EF8" w:rsidRDefault="003F7269" w:rsidP="003F7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1EF8">
                              <w:rPr>
                                <w:rFonts w:ascii="Times New Roman" w:hAnsi="Times New Roman" w:cs="Times New Roman"/>
                              </w:rPr>
                              <w:t>PRACZ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353921" w14:textId="6FC24C94" w:rsidR="00FB19FC" w:rsidRPr="00F725A8" w:rsidRDefault="00FE1EF8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C00ABDA" wp14:editId="434E96CA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20320</wp:posOffset>
                      </wp:positionV>
                      <wp:extent cx="666750" cy="0"/>
                      <wp:effectExtent l="38100" t="76200" r="0" b="95250"/>
                      <wp:wrapNone/>
                      <wp:docPr id="50" name="Łącznik prosty ze strzałką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46015" id="Łącznik prosty ze strzałką 50" o:spid="_x0000_s1026" type="#_x0000_t32" style="position:absolute;margin-left:193.95pt;margin-top:1.6pt;width:52.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71B4F19" w14:textId="77777777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94BF" w14:textId="5E225542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DC8412" wp14:editId="73CEED2B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1430</wp:posOffset>
                      </wp:positionV>
                      <wp:extent cx="2228850" cy="342900"/>
                      <wp:effectExtent l="0" t="0" r="0" b="0"/>
                      <wp:wrapNone/>
                      <wp:docPr id="42" name="Schemat blokowy: proces alternatywny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3429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C5AFD2" w14:textId="1EFB5DAA" w:rsidR="003F7269" w:rsidRPr="00FE1EF8" w:rsidRDefault="003F7269" w:rsidP="003F726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E1EF8">
                                    <w:rPr>
                                      <w:rFonts w:ascii="Times New Roman" w:hAnsi="Times New Roman" w:cs="Times New Roman"/>
                                    </w:rPr>
                                    <w:t>SZWACZ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C8412" id="Schemat blokowy: proces alternatywny 42" o:spid="_x0000_s1039" type="#_x0000_t176" style="position:absolute;margin-left:23.7pt;margin-top:.9pt;width:175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0CC5AFD2" w14:textId="1EFB5DAA" w:rsidR="003F7269" w:rsidRPr="00FE1EF8" w:rsidRDefault="003F7269" w:rsidP="003F7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1EF8">
                              <w:rPr>
                                <w:rFonts w:ascii="Times New Roman" w:hAnsi="Times New Roman" w:cs="Times New Roman"/>
                              </w:rPr>
                              <w:t>SZWACZ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F5BD47" w14:textId="0BA8C648" w:rsidR="003F7269" w:rsidRDefault="00FE1EF8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CB7BD1" wp14:editId="5E20021E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8890</wp:posOffset>
                      </wp:positionV>
                      <wp:extent cx="638175" cy="0"/>
                      <wp:effectExtent l="38100" t="76200" r="0" b="95250"/>
                      <wp:wrapNone/>
                      <wp:docPr id="51" name="Łącznik prosty ze strzałką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C013AD" id="Łącznik prosty ze strzałką 51" o:spid="_x0000_s1026" type="#_x0000_t32" style="position:absolute;margin-left:196.2pt;margin-top:.7pt;width:50.2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B6C013" w14:textId="5690D3B6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16C563" wp14:editId="3344E08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67005</wp:posOffset>
                      </wp:positionV>
                      <wp:extent cx="2171700" cy="419100"/>
                      <wp:effectExtent l="0" t="0" r="0" b="0"/>
                      <wp:wrapNone/>
                      <wp:docPr id="43" name="Schemat blokowy: proces alternatywny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4191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6C431" w14:textId="1C7059D6" w:rsidR="00FE1EF8" w:rsidRPr="00FE1EF8" w:rsidRDefault="00FE1EF8" w:rsidP="00FE1E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E1EF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OBOTNIK GOSPODARCZY/KIEROW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6C563" id="Schemat blokowy: proces alternatywny 43" o:spid="_x0000_s1040" type="#_x0000_t176" style="position:absolute;margin-left:25.95pt;margin-top:13.15pt;width:171pt;height:3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4916C431" w14:textId="1C7059D6" w:rsidR="00FE1EF8" w:rsidRPr="00FE1EF8" w:rsidRDefault="00FE1EF8" w:rsidP="00FE1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1E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BOTNIK GOSPODARCZY/KIEROW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522289" w14:textId="03B1BE75" w:rsidR="003F7269" w:rsidRDefault="00FE1EF8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4E44C8B" wp14:editId="0CFE3150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172720</wp:posOffset>
                      </wp:positionV>
                      <wp:extent cx="666750" cy="0"/>
                      <wp:effectExtent l="38100" t="76200" r="0" b="95250"/>
                      <wp:wrapNone/>
                      <wp:docPr id="52" name="Łącznik prosty ze strzałką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97FA9" id="Łącznik prosty ze strzałką 52" o:spid="_x0000_s1026" type="#_x0000_t32" style="position:absolute;margin-left:193.2pt;margin-top:13.6pt;width:52.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047639E" w14:textId="77777777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C3F3" w14:textId="2B1F0622" w:rsidR="00F725A8" w:rsidRPr="00F725A8" w:rsidRDefault="00F725A8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E731" w14:textId="2126FB25" w:rsidR="00F725A8" w:rsidRPr="00F725A8" w:rsidRDefault="00FE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6993BC" wp14:editId="0EB67992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65735</wp:posOffset>
                      </wp:positionV>
                      <wp:extent cx="619125" cy="0"/>
                      <wp:effectExtent l="38100" t="76200" r="0" b="95250"/>
                      <wp:wrapNone/>
                      <wp:docPr id="47" name="Łącznik prosty ze strzałką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43F5B" id="Łącznik prosty ze strzałką 47" o:spid="_x0000_s1026" type="#_x0000_t32" style="position:absolute;margin-left:196.95pt;margin-top:13.05pt;width:48.7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46A45733" w14:textId="46F0DBA4" w:rsidR="00F725A8" w:rsidRPr="00F725A8" w:rsidRDefault="00F725A8">
      <w:pPr>
        <w:rPr>
          <w:rFonts w:ascii="Times New Roman" w:hAnsi="Times New Roman" w:cs="Times New Roman"/>
          <w:sz w:val="24"/>
          <w:szCs w:val="24"/>
        </w:rPr>
      </w:pPr>
    </w:p>
    <w:sectPr w:rsidR="00F725A8" w:rsidRPr="00F725A8" w:rsidSect="00F725A8">
      <w:headerReference w:type="default" r:id="rId8"/>
      <w:pgSz w:w="16838" w:h="11906" w:orient="landscape"/>
      <w:pgMar w:top="567" w:right="85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0EB47" w14:textId="77777777" w:rsidR="002658C6" w:rsidRDefault="002658C6" w:rsidP="00F725A8">
      <w:pPr>
        <w:spacing w:after="0" w:line="240" w:lineRule="auto"/>
      </w:pPr>
      <w:r>
        <w:separator/>
      </w:r>
    </w:p>
  </w:endnote>
  <w:endnote w:type="continuationSeparator" w:id="0">
    <w:p w14:paraId="42707145" w14:textId="77777777" w:rsidR="002658C6" w:rsidRDefault="002658C6" w:rsidP="00F7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4CEB3" w14:textId="77777777" w:rsidR="002658C6" w:rsidRDefault="002658C6" w:rsidP="00F725A8">
      <w:pPr>
        <w:spacing w:after="0" w:line="240" w:lineRule="auto"/>
      </w:pPr>
      <w:r>
        <w:separator/>
      </w:r>
    </w:p>
  </w:footnote>
  <w:footnote w:type="continuationSeparator" w:id="0">
    <w:p w14:paraId="20AB7A02" w14:textId="77777777" w:rsidR="002658C6" w:rsidRDefault="002658C6" w:rsidP="00F7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4FAE" w14:textId="77777777" w:rsidR="00F725A8" w:rsidRPr="00684979" w:rsidRDefault="00F725A8" w:rsidP="00F725A8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684979">
      <w:rPr>
        <w:rFonts w:ascii="Times New Roman" w:hAnsi="Times New Roman" w:cs="Times New Roman"/>
        <w:sz w:val="20"/>
        <w:szCs w:val="20"/>
      </w:rPr>
      <w:t>Załącznik nr 1</w:t>
    </w:r>
  </w:p>
  <w:p w14:paraId="28D9A658" w14:textId="77777777" w:rsidR="00F725A8" w:rsidRDefault="00F725A8" w:rsidP="00F725A8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684979">
      <w:rPr>
        <w:rFonts w:ascii="Times New Roman" w:hAnsi="Times New Roman" w:cs="Times New Roman"/>
        <w:sz w:val="20"/>
        <w:szCs w:val="20"/>
      </w:rPr>
      <w:t>do Regulaminu</w:t>
    </w:r>
  </w:p>
  <w:p w14:paraId="40CF5988" w14:textId="77777777" w:rsidR="00F725A8" w:rsidRDefault="00F725A8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RUKTURA DOMU POMOCY SPOŁECZNEJ</w:t>
    </w:r>
  </w:p>
  <w:p w14:paraId="6DAA8EE5" w14:textId="77777777" w:rsidR="00F725A8" w:rsidRPr="00F725A8" w:rsidRDefault="00F725A8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M. BŁ. EDMUNDA BOJANOW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95D36"/>
    <w:multiLevelType w:val="hybridMultilevel"/>
    <w:tmpl w:val="314EE49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A1522"/>
    <w:multiLevelType w:val="hybridMultilevel"/>
    <w:tmpl w:val="B73AAD0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D0FE5"/>
    <w:multiLevelType w:val="hybridMultilevel"/>
    <w:tmpl w:val="E09C3A82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A8"/>
    <w:rsid w:val="00000027"/>
    <w:rsid w:val="00165B38"/>
    <w:rsid w:val="002658C6"/>
    <w:rsid w:val="003505E2"/>
    <w:rsid w:val="003F7269"/>
    <w:rsid w:val="00437909"/>
    <w:rsid w:val="005C114F"/>
    <w:rsid w:val="005E3714"/>
    <w:rsid w:val="0060329C"/>
    <w:rsid w:val="006F1584"/>
    <w:rsid w:val="006F1737"/>
    <w:rsid w:val="007B21F4"/>
    <w:rsid w:val="007B27B2"/>
    <w:rsid w:val="008C1181"/>
    <w:rsid w:val="009C6075"/>
    <w:rsid w:val="009F4DEB"/>
    <w:rsid w:val="00A6325B"/>
    <w:rsid w:val="00AC5638"/>
    <w:rsid w:val="00BB2296"/>
    <w:rsid w:val="00BC7CEB"/>
    <w:rsid w:val="00C35950"/>
    <w:rsid w:val="00C8330E"/>
    <w:rsid w:val="00C87B18"/>
    <w:rsid w:val="00D872EE"/>
    <w:rsid w:val="00E56290"/>
    <w:rsid w:val="00F10ABF"/>
    <w:rsid w:val="00F52E5F"/>
    <w:rsid w:val="00F725A8"/>
    <w:rsid w:val="00FB19FC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E46A3"/>
  <w15:chartTrackingRefBased/>
  <w15:docId w15:val="{D5C796AF-1617-4D44-84F8-6B8964A2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5A8"/>
  </w:style>
  <w:style w:type="paragraph" w:styleId="Stopka">
    <w:name w:val="footer"/>
    <w:basedOn w:val="Normalny"/>
    <w:link w:val="Stopka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5A8"/>
  </w:style>
  <w:style w:type="table" w:styleId="Tabela-Siatka">
    <w:name w:val="Table Grid"/>
    <w:basedOn w:val="Standardowy"/>
    <w:uiPriority w:val="39"/>
    <w:rsid w:val="00F7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5A8"/>
    <w:pPr>
      <w:ind w:left="720"/>
      <w:contextualSpacing/>
    </w:pPr>
  </w:style>
  <w:style w:type="paragraph" w:styleId="Bezodstpw">
    <w:name w:val="No Spacing"/>
    <w:uiPriority w:val="1"/>
    <w:qFormat/>
    <w:rsid w:val="00437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9767-FE2C-4AE5-B7C3-2947078B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d Rejonowy Poznan - Nowe Miasto i Wilda w Poznaniu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Koczorowska-Siwik</cp:lastModifiedBy>
  <cp:revision>5</cp:revision>
  <dcterms:created xsi:type="dcterms:W3CDTF">2021-01-21T11:44:00Z</dcterms:created>
  <dcterms:modified xsi:type="dcterms:W3CDTF">2021-01-23T10:44:00Z</dcterms:modified>
</cp:coreProperties>
</file>